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74" w:rsidRPr="005272FD" w:rsidRDefault="008806A6" w:rsidP="005E14D9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Mario Muster</w:t>
      </w:r>
    </w:p>
    <w:p w:rsidR="00721347" w:rsidRPr="005272FD" w:rsidRDefault="008806A6" w:rsidP="005E14D9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Musterstrasse 1</w:t>
      </w:r>
    </w:p>
    <w:p w:rsidR="00C649D9" w:rsidRPr="005272FD" w:rsidRDefault="008806A6" w:rsidP="005E14D9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0000 Musterbach</w:t>
      </w:r>
    </w:p>
    <w:p w:rsidR="00C649D9" w:rsidRPr="005272FD" w:rsidRDefault="0037790B" w:rsidP="005E14D9">
      <w:pPr>
        <w:spacing w:after="0"/>
        <w:ind w:left="709"/>
        <w:rPr>
          <w:rFonts w:ascii="Arial" w:hAnsi="Arial" w:cs="Arial"/>
        </w:rPr>
      </w:pPr>
      <w:r w:rsidRPr="005272FD">
        <w:rPr>
          <w:rFonts w:ascii="Arial" w:hAnsi="Arial" w:cs="Arial"/>
        </w:rPr>
        <w:t xml:space="preserve">076 </w:t>
      </w:r>
      <w:r w:rsidR="008806A6">
        <w:rPr>
          <w:rFonts w:ascii="Arial" w:hAnsi="Arial" w:cs="Arial"/>
        </w:rPr>
        <w:t>000 00 00</w:t>
      </w:r>
    </w:p>
    <w:p w:rsidR="0037790B" w:rsidRDefault="0037790B" w:rsidP="005E14D9">
      <w:pPr>
        <w:spacing w:after="0"/>
        <w:ind w:left="709"/>
        <w:rPr>
          <w:rFonts w:ascii="Arial" w:hAnsi="Arial" w:cs="Arial"/>
        </w:rPr>
      </w:pPr>
    </w:p>
    <w:p w:rsidR="005272FD" w:rsidRPr="005272FD" w:rsidRDefault="005272FD" w:rsidP="005E14D9">
      <w:pPr>
        <w:spacing w:after="0"/>
        <w:ind w:left="709"/>
        <w:rPr>
          <w:rFonts w:ascii="Arial" w:hAnsi="Arial" w:cs="Arial"/>
        </w:rPr>
      </w:pPr>
    </w:p>
    <w:p w:rsidR="005E412B" w:rsidRPr="005272FD" w:rsidRDefault="005E412B" w:rsidP="005E14D9">
      <w:pPr>
        <w:spacing w:after="0"/>
        <w:ind w:left="709"/>
        <w:rPr>
          <w:rFonts w:ascii="Arial" w:hAnsi="Arial" w:cs="Arial"/>
        </w:rPr>
      </w:pPr>
    </w:p>
    <w:p w:rsidR="009C3C7E" w:rsidRPr="009C3C7E" w:rsidRDefault="008806A6" w:rsidP="009C3C7E">
      <w:pPr>
        <w:spacing w:after="0"/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usterfirma</w:t>
      </w:r>
      <w:r w:rsidR="009C3C7E" w:rsidRPr="009C3C7E">
        <w:rPr>
          <w:rFonts w:ascii="Arial" w:hAnsi="Arial" w:cs="Arial"/>
          <w:b/>
          <w:bCs/>
        </w:rPr>
        <w:t xml:space="preserve"> AG </w:t>
      </w:r>
    </w:p>
    <w:p w:rsidR="009C3C7E" w:rsidRPr="009C3C7E" w:rsidRDefault="008806A6" w:rsidP="009C3C7E">
      <w:pPr>
        <w:spacing w:after="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u E. Mustermann</w:t>
      </w:r>
    </w:p>
    <w:p w:rsidR="009C3C7E" w:rsidRPr="009C3C7E" w:rsidRDefault="008806A6" w:rsidP="009C3C7E">
      <w:pPr>
        <w:spacing w:after="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terweg 1</w:t>
      </w:r>
    </w:p>
    <w:p w:rsidR="009C3C7E" w:rsidRPr="009C3C7E" w:rsidRDefault="008806A6" w:rsidP="009C3C7E">
      <w:pPr>
        <w:spacing w:after="0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00 Musterhausen</w:t>
      </w:r>
    </w:p>
    <w:p w:rsidR="005E412B" w:rsidRDefault="005E412B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</w:p>
    <w:p w:rsidR="005272FD" w:rsidRDefault="005272FD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</w:p>
    <w:p w:rsidR="005272FD" w:rsidRPr="005272FD" w:rsidRDefault="005272FD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</w:p>
    <w:p w:rsidR="005272FD" w:rsidRDefault="008806A6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fldChar w:fldCharType="begin"/>
      </w:r>
      <w:r>
        <w:rPr>
          <w:rFonts w:ascii="Arial" w:eastAsia="Times New Roman" w:hAnsi="Arial" w:cs="Arial"/>
          <w:lang w:eastAsia="de-CH"/>
        </w:rPr>
        <w:instrText xml:space="preserve"> TIME \@ "dd.MM.yy" </w:instrText>
      </w:r>
      <w:r>
        <w:rPr>
          <w:rFonts w:ascii="Arial" w:eastAsia="Times New Roman" w:hAnsi="Arial" w:cs="Arial"/>
          <w:lang w:eastAsia="de-CH"/>
        </w:rPr>
        <w:fldChar w:fldCharType="separate"/>
      </w:r>
      <w:r>
        <w:rPr>
          <w:rFonts w:ascii="Arial" w:eastAsia="Times New Roman" w:hAnsi="Arial" w:cs="Arial"/>
          <w:noProof/>
          <w:lang w:eastAsia="de-CH"/>
        </w:rPr>
        <w:t>12.10.15</w:t>
      </w:r>
      <w:r>
        <w:rPr>
          <w:rFonts w:ascii="Arial" w:eastAsia="Times New Roman" w:hAnsi="Arial" w:cs="Arial"/>
          <w:lang w:eastAsia="de-CH"/>
        </w:rPr>
        <w:fldChar w:fldCharType="end"/>
      </w:r>
    </w:p>
    <w:p w:rsidR="008806A6" w:rsidRDefault="008806A6" w:rsidP="005E14D9">
      <w:pPr>
        <w:spacing w:after="0"/>
        <w:ind w:left="709"/>
        <w:rPr>
          <w:rFonts w:ascii="Arial" w:eastAsia="Times New Roman" w:hAnsi="Arial" w:cs="Arial"/>
          <w:b/>
          <w:lang w:eastAsia="de-CH"/>
        </w:rPr>
      </w:pPr>
    </w:p>
    <w:p w:rsidR="005272FD" w:rsidRPr="005272FD" w:rsidRDefault="005272FD" w:rsidP="005E14D9">
      <w:pPr>
        <w:spacing w:after="0"/>
        <w:ind w:left="709"/>
        <w:rPr>
          <w:rFonts w:ascii="Arial" w:eastAsia="Times New Roman" w:hAnsi="Arial" w:cs="Arial"/>
          <w:b/>
          <w:lang w:eastAsia="de-CH"/>
        </w:rPr>
      </w:pPr>
    </w:p>
    <w:p w:rsidR="005D4EAD" w:rsidRPr="005272FD" w:rsidRDefault="00591354" w:rsidP="005E14D9">
      <w:pPr>
        <w:spacing w:after="0"/>
        <w:ind w:left="709"/>
        <w:rPr>
          <w:rFonts w:ascii="Arial" w:eastAsia="Times New Roman" w:hAnsi="Arial" w:cs="Arial"/>
          <w:b/>
          <w:lang w:eastAsia="de-CH"/>
        </w:rPr>
      </w:pPr>
      <w:r w:rsidRPr="005272FD">
        <w:rPr>
          <w:rFonts w:ascii="Arial" w:eastAsia="Times New Roman" w:hAnsi="Arial" w:cs="Arial"/>
          <w:b/>
          <w:lang w:eastAsia="de-CH"/>
        </w:rPr>
        <w:t>Lehrstelle</w:t>
      </w:r>
      <w:r w:rsidR="005D4EAD" w:rsidRPr="005272FD">
        <w:rPr>
          <w:rFonts w:ascii="Arial" w:eastAsia="Times New Roman" w:hAnsi="Arial" w:cs="Arial"/>
          <w:b/>
          <w:lang w:eastAsia="de-CH"/>
        </w:rPr>
        <w:t xml:space="preserve"> </w:t>
      </w:r>
      <w:r w:rsidR="008D210C" w:rsidRPr="005272FD">
        <w:rPr>
          <w:rFonts w:ascii="Arial" w:eastAsia="Times New Roman" w:hAnsi="Arial" w:cs="Arial"/>
          <w:b/>
          <w:lang w:eastAsia="de-CH"/>
        </w:rPr>
        <w:t xml:space="preserve">als </w:t>
      </w:r>
      <w:r w:rsidR="00E841EB" w:rsidRPr="005272FD">
        <w:rPr>
          <w:rFonts w:ascii="Arial" w:eastAsia="Times New Roman" w:hAnsi="Arial" w:cs="Arial"/>
          <w:b/>
          <w:lang w:eastAsia="de-CH"/>
        </w:rPr>
        <w:t>Logistiker</w:t>
      </w:r>
      <w:r w:rsidR="005E412B" w:rsidRPr="005272FD">
        <w:rPr>
          <w:rFonts w:ascii="Arial" w:eastAsia="Times New Roman" w:hAnsi="Arial" w:cs="Arial"/>
          <w:b/>
          <w:lang w:eastAsia="de-CH"/>
        </w:rPr>
        <w:t xml:space="preserve"> EFZ</w:t>
      </w:r>
    </w:p>
    <w:p w:rsidR="00903422" w:rsidRPr="005272FD" w:rsidRDefault="00903422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</w:p>
    <w:p w:rsidR="00897EAF" w:rsidRPr="005272FD" w:rsidRDefault="00897EAF" w:rsidP="005E14D9">
      <w:pPr>
        <w:spacing w:after="0"/>
        <w:ind w:left="709"/>
        <w:rPr>
          <w:rFonts w:ascii="Arial" w:eastAsia="Times New Roman" w:hAnsi="Arial" w:cs="Arial"/>
          <w:lang w:eastAsia="de-CH"/>
        </w:rPr>
      </w:pPr>
    </w:p>
    <w:p w:rsidR="00C649D9" w:rsidRPr="005272FD" w:rsidRDefault="008C7482" w:rsidP="005E14D9">
      <w:pPr>
        <w:spacing w:after="0"/>
        <w:ind w:left="709"/>
        <w:rPr>
          <w:rFonts w:ascii="Arial" w:hAnsi="Arial" w:cs="Arial"/>
        </w:rPr>
      </w:pPr>
      <w:r w:rsidRPr="005272FD">
        <w:rPr>
          <w:rFonts w:ascii="Arial" w:hAnsi="Arial" w:cs="Arial"/>
        </w:rPr>
        <w:t>Sehr geehrte</w:t>
      </w:r>
      <w:r w:rsidR="0038182D" w:rsidRPr="005272FD">
        <w:rPr>
          <w:rFonts w:ascii="Arial" w:hAnsi="Arial" w:cs="Arial"/>
        </w:rPr>
        <w:t xml:space="preserve"> Frau </w:t>
      </w:r>
      <w:r w:rsidR="008806A6">
        <w:rPr>
          <w:rFonts w:ascii="Arial" w:hAnsi="Arial" w:cs="Arial"/>
        </w:rPr>
        <w:t>Mustermann</w:t>
      </w:r>
    </w:p>
    <w:p w:rsidR="009D1AD2" w:rsidRPr="005272FD" w:rsidRDefault="009D1AD2" w:rsidP="005E14D9">
      <w:pPr>
        <w:autoSpaceDE w:val="0"/>
        <w:autoSpaceDN w:val="0"/>
        <w:adjustRightInd w:val="0"/>
        <w:spacing w:after="0"/>
        <w:ind w:left="709"/>
        <w:rPr>
          <w:rFonts w:ascii="Arial" w:hAnsi="Arial" w:cs="Arial"/>
        </w:rPr>
      </w:pPr>
    </w:p>
    <w:p w:rsidR="00F67320" w:rsidRDefault="00F67320" w:rsidP="00F67320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Unter berufsberatung.ch habe ich Ihre Lehrstellenausschreibung gesehen und bewerbe mich um den Ausbildungsplatz als Logistiker EFZ.</w:t>
      </w:r>
    </w:p>
    <w:p w:rsidR="00F67320" w:rsidRDefault="00F67320" w:rsidP="00F67320">
      <w:pPr>
        <w:spacing w:after="0"/>
        <w:ind w:left="709"/>
        <w:rPr>
          <w:rFonts w:ascii="Arial" w:hAnsi="Arial" w:cs="Arial"/>
        </w:rPr>
      </w:pPr>
    </w:p>
    <w:p w:rsidR="00110B53" w:rsidRDefault="00F67320" w:rsidP="00F67320">
      <w:pPr>
        <w:spacing w:after="0"/>
        <w:ind w:left="709"/>
        <w:rPr>
          <w:rFonts w:ascii="Arial" w:hAnsi="Arial" w:cs="Arial"/>
        </w:rPr>
      </w:pPr>
      <w:r w:rsidRPr="00F67320">
        <w:rPr>
          <w:rFonts w:ascii="Arial" w:hAnsi="Arial" w:cs="Arial"/>
        </w:rPr>
        <w:t xml:space="preserve">Ihre Homepage </w:t>
      </w:r>
      <w:r>
        <w:rPr>
          <w:rFonts w:ascii="Arial" w:hAnsi="Arial" w:cs="Arial"/>
        </w:rPr>
        <w:t xml:space="preserve">habe ich besucht und </w:t>
      </w:r>
      <w:r w:rsidR="00110B53">
        <w:rPr>
          <w:rFonts w:ascii="Arial" w:hAnsi="Arial" w:cs="Arial"/>
        </w:rPr>
        <w:t xml:space="preserve">gelesen, dass </w:t>
      </w:r>
      <w:r w:rsidR="008806A6">
        <w:rPr>
          <w:rFonts w:ascii="Arial" w:hAnsi="Arial" w:cs="Arial"/>
        </w:rPr>
        <w:t>die Musterfirma</w:t>
      </w:r>
      <w:r w:rsidR="00110B53">
        <w:rPr>
          <w:rFonts w:ascii="Arial" w:hAnsi="Arial" w:cs="Arial"/>
        </w:rPr>
        <w:t xml:space="preserve"> AG ein langjähriges Unternehmen</w:t>
      </w:r>
      <w:bookmarkStart w:id="0" w:name="_GoBack"/>
      <w:bookmarkEnd w:id="0"/>
      <w:r w:rsidR="00110B53">
        <w:rPr>
          <w:rFonts w:ascii="Arial" w:hAnsi="Arial" w:cs="Arial"/>
        </w:rPr>
        <w:t xml:space="preserve"> ist. </w:t>
      </w:r>
    </w:p>
    <w:p w:rsidR="00110B53" w:rsidRPr="00110B53" w:rsidRDefault="00110B53" w:rsidP="00110B53">
      <w:pPr>
        <w:spacing w:after="0"/>
        <w:ind w:left="709"/>
        <w:rPr>
          <w:rFonts w:ascii="Arial" w:hAnsi="Arial" w:cs="Arial"/>
        </w:rPr>
      </w:pPr>
      <w:r w:rsidRPr="00110B53">
        <w:rPr>
          <w:rFonts w:ascii="Arial" w:hAnsi="Arial" w:cs="Arial"/>
        </w:rPr>
        <w:t>Logistiker</w:t>
      </w:r>
      <w:r w:rsidRPr="00110B53">
        <w:rPr>
          <w:rFonts w:ascii="Arial" w:hAnsi="Arial" w:cs="Arial"/>
          <w:lang w:val="de-DE"/>
        </w:rPr>
        <w:t xml:space="preserve"> sichern die Qualität der Tätigkeiten in der Güterübernahme und G</w:t>
      </w:r>
      <w:r w:rsidRPr="00110B53">
        <w:rPr>
          <w:rFonts w:ascii="Arial" w:hAnsi="Arial" w:cs="Arial"/>
          <w:lang w:val="de-DE"/>
        </w:rPr>
        <w:t>ü</w:t>
      </w:r>
      <w:r w:rsidRPr="00110B53">
        <w:rPr>
          <w:rFonts w:ascii="Arial" w:hAnsi="Arial" w:cs="Arial"/>
          <w:lang w:val="de-DE"/>
        </w:rPr>
        <w:t xml:space="preserve">terübergabe, beim Transport und im Lager. </w:t>
      </w:r>
      <w:r w:rsidR="00B8270C">
        <w:rPr>
          <w:rFonts w:ascii="Arial" w:hAnsi="Arial" w:cs="Arial"/>
          <w:lang w:val="de-DE"/>
        </w:rPr>
        <w:t>Von Ihrer</w:t>
      </w:r>
      <w:r w:rsidRPr="00110B53">
        <w:rPr>
          <w:rFonts w:ascii="Arial" w:hAnsi="Arial" w:cs="Arial"/>
          <w:lang w:val="de-DE"/>
        </w:rPr>
        <w:t xml:space="preserve"> Erfahrung möchte ich prof</w:t>
      </w:r>
      <w:r w:rsidRPr="00110B53">
        <w:rPr>
          <w:rFonts w:ascii="Arial" w:hAnsi="Arial" w:cs="Arial"/>
          <w:lang w:val="de-DE"/>
        </w:rPr>
        <w:t>i</w:t>
      </w:r>
      <w:r w:rsidRPr="00110B53">
        <w:rPr>
          <w:rFonts w:ascii="Arial" w:hAnsi="Arial" w:cs="Arial"/>
          <w:lang w:val="de-DE"/>
        </w:rPr>
        <w:t>tieren und Sie tatkräftig unterstützen.</w:t>
      </w:r>
    </w:p>
    <w:p w:rsidR="00110B53" w:rsidRPr="00110B53" w:rsidRDefault="00110B53" w:rsidP="00110B53">
      <w:pPr>
        <w:spacing w:after="0"/>
        <w:ind w:left="709"/>
        <w:rPr>
          <w:rFonts w:ascii="Arial" w:hAnsi="Arial" w:cs="Arial"/>
        </w:rPr>
      </w:pPr>
      <w:r w:rsidRPr="00110B53">
        <w:rPr>
          <w:rFonts w:ascii="Arial" w:hAnsi="Arial" w:cs="Arial"/>
        </w:rPr>
        <w:t>Ich habe einen guten Ordnungssinn und erledige meine Arbeiten verantwo</w:t>
      </w:r>
      <w:r w:rsidRPr="00110B53">
        <w:rPr>
          <w:rFonts w:ascii="Arial" w:hAnsi="Arial" w:cs="Arial"/>
        </w:rPr>
        <w:t>r</w:t>
      </w:r>
      <w:r w:rsidRPr="00110B53">
        <w:rPr>
          <w:rFonts w:ascii="Arial" w:hAnsi="Arial" w:cs="Arial"/>
        </w:rPr>
        <w:t>tungsvoll, zuverlässig und exakt. Zudem bringe ich die Freude an praktischer A</w:t>
      </w:r>
      <w:r w:rsidRPr="00110B53">
        <w:rPr>
          <w:rFonts w:ascii="Arial" w:hAnsi="Arial" w:cs="Arial"/>
        </w:rPr>
        <w:t>r</w:t>
      </w:r>
      <w:r w:rsidRPr="00110B53">
        <w:rPr>
          <w:rFonts w:ascii="Arial" w:hAnsi="Arial" w:cs="Arial"/>
        </w:rPr>
        <w:t xml:space="preserve">beit und am Kundenkontakt mit. </w:t>
      </w:r>
    </w:p>
    <w:p w:rsidR="005E412B" w:rsidRPr="005272FD" w:rsidRDefault="005E412B" w:rsidP="005E14D9">
      <w:pPr>
        <w:spacing w:after="0"/>
        <w:ind w:left="709"/>
        <w:rPr>
          <w:rFonts w:ascii="Arial" w:hAnsi="Arial" w:cs="Arial"/>
        </w:rPr>
      </w:pPr>
    </w:p>
    <w:p w:rsidR="002E6EC8" w:rsidRPr="005272FD" w:rsidRDefault="00897EAF" w:rsidP="005E14D9">
      <w:pPr>
        <w:spacing w:after="0"/>
        <w:ind w:left="709"/>
        <w:rPr>
          <w:rFonts w:ascii="Arial" w:hAnsi="Arial" w:cs="Arial"/>
        </w:rPr>
      </w:pPr>
      <w:r w:rsidRPr="005272FD">
        <w:rPr>
          <w:rFonts w:ascii="Arial" w:hAnsi="Arial" w:cs="Arial"/>
        </w:rPr>
        <w:t>Ich freue mich auf eine</w:t>
      </w:r>
      <w:r w:rsidR="00110B53">
        <w:rPr>
          <w:rFonts w:ascii="Arial" w:hAnsi="Arial" w:cs="Arial"/>
        </w:rPr>
        <w:t xml:space="preserve"> Einladung zu einem Gespräch. Während</w:t>
      </w:r>
      <w:r w:rsidRPr="005272FD">
        <w:rPr>
          <w:rFonts w:ascii="Arial" w:hAnsi="Arial" w:cs="Arial"/>
        </w:rPr>
        <w:t xml:space="preserve"> einer Schnu</w:t>
      </w:r>
      <w:r w:rsidRPr="005272FD">
        <w:rPr>
          <w:rFonts w:ascii="Arial" w:hAnsi="Arial" w:cs="Arial"/>
        </w:rPr>
        <w:t>p</w:t>
      </w:r>
      <w:r w:rsidRPr="005272FD">
        <w:rPr>
          <w:rFonts w:ascii="Arial" w:hAnsi="Arial" w:cs="Arial"/>
        </w:rPr>
        <w:t>perlehre möchte ich Sie von meiner Motivation</w:t>
      </w:r>
      <w:r w:rsidR="004176AB">
        <w:rPr>
          <w:rFonts w:ascii="Arial" w:hAnsi="Arial" w:cs="Arial"/>
        </w:rPr>
        <w:t>, Lernbereitschaft und</w:t>
      </w:r>
      <w:r w:rsidR="00776D9F">
        <w:rPr>
          <w:rFonts w:ascii="Arial" w:hAnsi="Arial" w:cs="Arial"/>
        </w:rPr>
        <w:t xml:space="preserve"> Eignung für diesen Beruf</w:t>
      </w:r>
      <w:r w:rsidRPr="005272FD">
        <w:rPr>
          <w:rFonts w:ascii="Arial" w:hAnsi="Arial" w:cs="Arial"/>
        </w:rPr>
        <w:t xml:space="preserve"> überzeugen.</w:t>
      </w:r>
    </w:p>
    <w:p w:rsidR="006D52D4" w:rsidRPr="005272FD" w:rsidRDefault="006D52D4" w:rsidP="005E14D9">
      <w:pPr>
        <w:spacing w:after="0"/>
        <w:ind w:left="709"/>
        <w:rPr>
          <w:rFonts w:ascii="Arial" w:hAnsi="Arial" w:cs="Arial"/>
        </w:rPr>
      </w:pPr>
    </w:p>
    <w:p w:rsidR="00897EAF" w:rsidRPr="005272FD" w:rsidRDefault="00897EAF" w:rsidP="005E14D9">
      <w:pPr>
        <w:spacing w:after="0"/>
        <w:ind w:left="709"/>
        <w:rPr>
          <w:rFonts w:ascii="Arial" w:hAnsi="Arial" w:cs="Arial"/>
        </w:rPr>
      </w:pPr>
    </w:p>
    <w:p w:rsidR="006D52D4" w:rsidRPr="005272FD" w:rsidRDefault="006D52D4" w:rsidP="005E14D9">
      <w:pPr>
        <w:spacing w:after="0"/>
        <w:ind w:left="709"/>
        <w:rPr>
          <w:rFonts w:ascii="Arial" w:hAnsi="Arial" w:cs="Arial"/>
        </w:rPr>
      </w:pPr>
      <w:r w:rsidRPr="005272FD">
        <w:rPr>
          <w:rFonts w:ascii="Arial" w:hAnsi="Arial" w:cs="Arial"/>
        </w:rPr>
        <w:t xml:space="preserve">Freundliche Grüsse </w:t>
      </w:r>
    </w:p>
    <w:p w:rsidR="006A68FD" w:rsidRPr="005272FD" w:rsidRDefault="006A68FD" w:rsidP="005E14D9">
      <w:pPr>
        <w:spacing w:after="0"/>
        <w:ind w:left="709"/>
        <w:rPr>
          <w:rFonts w:ascii="Arial" w:hAnsi="Arial" w:cs="Arial"/>
        </w:rPr>
      </w:pPr>
    </w:p>
    <w:p w:rsidR="0017742F" w:rsidRPr="005272FD" w:rsidRDefault="0017742F" w:rsidP="005E14D9">
      <w:pPr>
        <w:spacing w:after="0"/>
        <w:ind w:left="709"/>
        <w:rPr>
          <w:rFonts w:ascii="Arial" w:hAnsi="Arial" w:cs="Arial"/>
        </w:rPr>
      </w:pPr>
    </w:p>
    <w:p w:rsidR="00AE438F" w:rsidRPr="005272FD" w:rsidRDefault="008806A6" w:rsidP="005E14D9">
      <w:p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Mario Muster</w:t>
      </w:r>
    </w:p>
    <w:p w:rsidR="00B117F4" w:rsidRPr="005272FD" w:rsidRDefault="00B117F4" w:rsidP="005E14D9">
      <w:pPr>
        <w:spacing w:after="0"/>
        <w:ind w:left="709"/>
        <w:rPr>
          <w:rFonts w:ascii="Arial" w:hAnsi="Arial" w:cs="Arial"/>
        </w:rPr>
      </w:pPr>
    </w:p>
    <w:p w:rsidR="00897EAF" w:rsidRPr="005272FD" w:rsidRDefault="00897EAF" w:rsidP="005E14D9">
      <w:pPr>
        <w:spacing w:after="0"/>
        <w:ind w:left="709"/>
        <w:rPr>
          <w:rFonts w:ascii="Arial" w:hAnsi="Arial" w:cs="Arial"/>
        </w:rPr>
      </w:pPr>
    </w:p>
    <w:p w:rsidR="00897EAF" w:rsidRDefault="00B8270C" w:rsidP="00417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270C" w:rsidRDefault="00B8270C" w:rsidP="00417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8270C" w:rsidRPr="005272FD" w:rsidRDefault="00B8270C" w:rsidP="004176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2011" w:rsidRPr="005272FD" w:rsidRDefault="005E412B" w:rsidP="004176AB">
      <w:pPr>
        <w:spacing w:after="0"/>
        <w:ind w:firstLine="708"/>
        <w:rPr>
          <w:rFonts w:ascii="Arial" w:hAnsi="Arial" w:cs="Arial"/>
        </w:rPr>
      </w:pPr>
      <w:r w:rsidRPr="005272FD">
        <w:rPr>
          <w:rFonts w:ascii="Arial" w:hAnsi="Arial" w:cs="Arial"/>
        </w:rPr>
        <w:t>Bewerbungsunterlagen</w:t>
      </w:r>
    </w:p>
    <w:sectPr w:rsidR="00052011" w:rsidRPr="005272FD" w:rsidSect="008C5C6B">
      <w:pgSz w:w="11906" w:h="16838"/>
      <w:pgMar w:top="1134" w:right="1843" w:bottom="-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D0" w:rsidRDefault="00F73DD0" w:rsidP="00E068B4">
      <w:pPr>
        <w:spacing w:after="0" w:line="240" w:lineRule="auto"/>
      </w:pPr>
      <w:r>
        <w:separator/>
      </w:r>
    </w:p>
  </w:endnote>
  <w:endnote w:type="continuationSeparator" w:id="0">
    <w:p w:rsidR="00F73DD0" w:rsidRDefault="00F73DD0" w:rsidP="00E0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D0" w:rsidRDefault="00F73DD0" w:rsidP="00E068B4">
      <w:pPr>
        <w:spacing w:after="0" w:line="240" w:lineRule="auto"/>
      </w:pPr>
      <w:r>
        <w:separator/>
      </w:r>
    </w:p>
  </w:footnote>
  <w:footnote w:type="continuationSeparator" w:id="0">
    <w:p w:rsidR="00F73DD0" w:rsidRDefault="00F73DD0" w:rsidP="00E06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D9"/>
    <w:rsid w:val="00001EDF"/>
    <w:rsid w:val="00015CFB"/>
    <w:rsid w:val="00020C3C"/>
    <w:rsid w:val="00052011"/>
    <w:rsid w:val="000A4268"/>
    <w:rsid w:val="000C077D"/>
    <w:rsid w:val="000C37D0"/>
    <w:rsid w:val="000C4EE1"/>
    <w:rsid w:val="000D704C"/>
    <w:rsid w:val="000E15FD"/>
    <w:rsid w:val="00110B53"/>
    <w:rsid w:val="00111CE1"/>
    <w:rsid w:val="00127D89"/>
    <w:rsid w:val="0017742F"/>
    <w:rsid w:val="001811E2"/>
    <w:rsid w:val="00182DF2"/>
    <w:rsid w:val="00195BFC"/>
    <w:rsid w:val="001B015E"/>
    <w:rsid w:val="001E55C1"/>
    <w:rsid w:val="001F2E13"/>
    <w:rsid w:val="001F316D"/>
    <w:rsid w:val="001F78DC"/>
    <w:rsid w:val="00202FC0"/>
    <w:rsid w:val="0021012E"/>
    <w:rsid w:val="00215E9F"/>
    <w:rsid w:val="002164E4"/>
    <w:rsid w:val="00245617"/>
    <w:rsid w:val="00270E7C"/>
    <w:rsid w:val="00275571"/>
    <w:rsid w:val="0029503E"/>
    <w:rsid w:val="002A7F15"/>
    <w:rsid w:val="002B520E"/>
    <w:rsid w:val="002C2F91"/>
    <w:rsid w:val="002E6EC8"/>
    <w:rsid w:val="002F425E"/>
    <w:rsid w:val="00303376"/>
    <w:rsid w:val="0031447F"/>
    <w:rsid w:val="00360E79"/>
    <w:rsid w:val="00367DF8"/>
    <w:rsid w:val="0037790B"/>
    <w:rsid w:val="0038182D"/>
    <w:rsid w:val="003A32DD"/>
    <w:rsid w:val="003B1960"/>
    <w:rsid w:val="003C68E3"/>
    <w:rsid w:val="003D17FC"/>
    <w:rsid w:val="00401F95"/>
    <w:rsid w:val="00403E3A"/>
    <w:rsid w:val="00403FA4"/>
    <w:rsid w:val="004176AB"/>
    <w:rsid w:val="00451EA6"/>
    <w:rsid w:val="00463DAE"/>
    <w:rsid w:val="0048015A"/>
    <w:rsid w:val="00482146"/>
    <w:rsid w:val="004C1289"/>
    <w:rsid w:val="004C57D1"/>
    <w:rsid w:val="004F673C"/>
    <w:rsid w:val="005050FB"/>
    <w:rsid w:val="00521393"/>
    <w:rsid w:val="00523240"/>
    <w:rsid w:val="0052348A"/>
    <w:rsid w:val="005272FD"/>
    <w:rsid w:val="0053606D"/>
    <w:rsid w:val="0058092D"/>
    <w:rsid w:val="00591354"/>
    <w:rsid w:val="00594B56"/>
    <w:rsid w:val="005A4A30"/>
    <w:rsid w:val="005B01F3"/>
    <w:rsid w:val="005C58B3"/>
    <w:rsid w:val="005D4EAD"/>
    <w:rsid w:val="005E14D9"/>
    <w:rsid w:val="005E412B"/>
    <w:rsid w:val="006426A5"/>
    <w:rsid w:val="00652568"/>
    <w:rsid w:val="006A658E"/>
    <w:rsid w:val="006A68FD"/>
    <w:rsid w:val="006C0599"/>
    <w:rsid w:val="006D52D4"/>
    <w:rsid w:val="006D5F75"/>
    <w:rsid w:val="00702015"/>
    <w:rsid w:val="007049A0"/>
    <w:rsid w:val="00715833"/>
    <w:rsid w:val="00721347"/>
    <w:rsid w:val="007509AA"/>
    <w:rsid w:val="00776D9F"/>
    <w:rsid w:val="007A4274"/>
    <w:rsid w:val="007D0A97"/>
    <w:rsid w:val="007D337A"/>
    <w:rsid w:val="007D7CE1"/>
    <w:rsid w:val="0080619E"/>
    <w:rsid w:val="00857676"/>
    <w:rsid w:val="0086382D"/>
    <w:rsid w:val="008806A6"/>
    <w:rsid w:val="00897EAF"/>
    <w:rsid w:val="008A301C"/>
    <w:rsid w:val="008A4659"/>
    <w:rsid w:val="008B25AC"/>
    <w:rsid w:val="008B395A"/>
    <w:rsid w:val="008C1183"/>
    <w:rsid w:val="008C5C6B"/>
    <w:rsid w:val="008C7482"/>
    <w:rsid w:val="008D210C"/>
    <w:rsid w:val="008E0547"/>
    <w:rsid w:val="008E7667"/>
    <w:rsid w:val="00901286"/>
    <w:rsid w:val="00903422"/>
    <w:rsid w:val="00907766"/>
    <w:rsid w:val="00913385"/>
    <w:rsid w:val="00970DE5"/>
    <w:rsid w:val="00977715"/>
    <w:rsid w:val="009A49D8"/>
    <w:rsid w:val="009C3C7E"/>
    <w:rsid w:val="009C47ED"/>
    <w:rsid w:val="009C73FF"/>
    <w:rsid w:val="009D074E"/>
    <w:rsid w:val="009D1AD2"/>
    <w:rsid w:val="00A16D3E"/>
    <w:rsid w:val="00A37EB6"/>
    <w:rsid w:val="00A45B1D"/>
    <w:rsid w:val="00AC0D90"/>
    <w:rsid w:val="00AC7FE0"/>
    <w:rsid w:val="00AD328B"/>
    <w:rsid w:val="00AD7DBA"/>
    <w:rsid w:val="00AE438F"/>
    <w:rsid w:val="00AF43C9"/>
    <w:rsid w:val="00B117F4"/>
    <w:rsid w:val="00B210C3"/>
    <w:rsid w:val="00B80ECE"/>
    <w:rsid w:val="00B8270C"/>
    <w:rsid w:val="00B94E39"/>
    <w:rsid w:val="00BB3A65"/>
    <w:rsid w:val="00BD0C74"/>
    <w:rsid w:val="00BF1114"/>
    <w:rsid w:val="00BF2B45"/>
    <w:rsid w:val="00C07B44"/>
    <w:rsid w:val="00C35F07"/>
    <w:rsid w:val="00C46E6D"/>
    <w:rsid w:val="00C54728"/>
    <w:rsid w:val="00C56E94"/>
    <w:rsid w:val="00C649D9"/>
    <w:rsid w:val="00C90D38"/>
    <w:rsid w:val="00CB473C"/>
    <w:rsid w:val="00D51112"/>
    <w:rsid w:val="00D51EC7"/>
    <w:rsid w:val="00D90D20"/>
    <w:rsid w:val="00D91EAD"/>
    <w:rsid w:val="00DC1A53"/>
    <w:rsid w:val="00DC5638"/>
    <w:rsid w:val="00DE3235"/>
    <w:rsid w:val="00DE58D8"/>
    <w:rsid w:val="00DF4EC7"/>
    <w:rsid w:val="00E068B4"/>
    <w:rsid w:val="00E109D6"/>
    <w:rsid w:val="00E616BE"/>
    <w:rsid w:val="00E73A8F"/>
    <w:rsid w:val="00E744BE"/>
    <w:rsid w:val="00E841EB"/>
    <w:rsid w:val="00E8514E"/>
    <w:rsid w:val="00E85376"/>
    <w:rsid w:val="00EA0004"/>
    <w:rsid w:val="00EA0A11"/>
    <w:rsid w:val="00EB200F"/>
    <w:rsid w:val="00F4109D"/>
    <w:rsid w:val="00F42F4D"/>
    <w:rsid w:val="00F43BEF"/>
    <w:rsid w:val="00F46819"/>
    <w:rsid w:val="00F67320"/>
    <w:rsid w:val="00F73DD0"/>
    <w:rsid w:val="00FB1231"/>
    <w:rsid w:val="00FB67C2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9D9"/>
    <w:rPr>
      <w:rFonts w:ascii="Tahoma" w:hAnsi="Tahoma" w:cs="Tahoma"/>
      <w:sz w:val="16"/>
      <w:szCs w:val="16"/>
    </w:rPr>
  </w:style>
  <w:style w:type="character" w:customStyle="1" w:styleId="dpfsent">
    <w:name w:val="dpf_sent"/>
    <w:basedOn w:val="Absatz-Standardschriftart"/>
    <w:rsid w:val="002164E4"/>
  </w:style>
  <w:style w:type="character" w:styleId="Fett">
    <w:name w:val="Strong"/>
    <w:basedOn w:val="Absatz-Standardschriftart"/>
    <w:uiPriority w:val="22"/>
    <w:qFormat/>
    <w:rsid w:val="0072134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8B4"/>
  </w:style>
  <w:style w:type="paragraph" w:styleId="Fuzeile">
    <w:name w:val="footer"/>
    <w:basedOn w:val="Standard"/>
    <w:link w:val="Fu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9D9"/>
    <w:rPr>
      <w:rFonts w:ascii="Tahoma" w:hAnsi="Tahoma" w:cs="Tahoma"/>
      <w:sz w:val="16"/>
      <w:szCs w:val="16"/>
    </w:rPr>
  </w:style>
  <w:style w:type="character" w:customStyle="1" w:styleId="dpfsent">
    <w:name w:val="dpf_sent"/>
    <w:basedOn w:val="Absatz-Standardschriftart"/>
    <w:rsid w:val="002164E4"/>
  </w:style>
  <w:style w:type="character" w:styleId="Fett">
    <w:name w:val="Strong"/>
    <w:basedOn w:val="Absatz-Standardschriftart"/>
    <w:uiPriority w:val="22"/>
    <w:qFormat/>
    <w:rsid w:val="0072134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8B4"/>
  </w:style>
  <w:style w:type="paragraph" w:styleId="Fuzeile">
    <w:name w:val="footer"/>
    <w:basedOn w:val="Standard"/>
    <w:link w:val="FuzeileZchn"/>
    <w:uiPriority w:val="99"/>
    <w:unhideWhenUsed/>
    <w:rsid w:val="00E0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619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78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712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027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10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80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76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922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093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1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147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4040">
                              <w:marLeft w:val="9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7" w:color="969696"/>
                                <w:right w:val="none" w:sz="0" w:space="0" w:color="auto"/>
                              </w:divBdr>
                              <w:divsChild>
                                <w:div w:id="210576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FF680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1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99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1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48946">
      <w:bodyDiv w:val="1"/>
      <w:marLeft w:val="0"/>
      <w:marRight w:val="25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7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03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88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81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9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83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569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5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936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91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934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E3B2-C1B7-426F-8E6B-36ACF057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in Lernwer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karabi</dc:creator>
  <cp:lastModifiedBy>RuthCachot</cp:lastModifiedBy>
  <cp:revision>2</cp:revision>
  <cp:lastPrinted>2013-11-08T15:33:00Z</cp:lastPrinted>
  <dcterms:created xsi:type="dcterms:W3CDTF">2015-10-12T18:51:00Z</dcterms:created>
  <dcterms:modified xsi:type="dcterms:W3CDTF">2015-10-12T18:51:00Z</dcterms:modified>
</cp:coreProperties>
</file>